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 y</w:t>
        <w:br/>
        <w:t>WY</w:t>
        <w:br/>
        <w:t>Bee/ Ww</w:t>
        <w:br/>
        <w:t>ee Bs</w:t>
      </w:r>
    </w:p>
    <w:p>
      <w:r>
        <w:t>CATHOLIC HIGH SCHOOL</w:t>
      </w:r>
    </w:p>
    <w:p>
      <w:r>
        <w:drawing>
          <wp:inline xmlns:a="http://schemas.openxmlformats.org/drawingml/2006/main" xmlns:pic="http://schemas.openxmlformats.org/drawingml/2006/picture">
            <wp:extent cx="4572000" cy="331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0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923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6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23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3473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6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47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86750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675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383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38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7268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72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5683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68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4823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82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2168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16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80107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010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87718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771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5289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28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o not turn over this page until you are told to do so.</w:t>
      </w:r>
    </w:p>
    <w:p>
      <w:r>
        <w:drawing>
          <wp:inline xmlns:a="http://schemas.openxmlformats.org/drawingml/2006/main" xmlns:pic="http://schemas.openxmlformats.org/drawingml/2006/picture">
            <wp:extent cx="4572000" cy="4039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0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3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nswer all questions.</w:t>
      </w:r>
    </w:p>
    <w:p>
      <w:r>
        <w:t>Write your answers in this booklet.</w:t>
      </w:r>
    </w:p>
    <w:p>
      <w:r>
        <w:t>ihe use of an approved calculator is expected, where appropri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